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912A" w14:textId="06764B11" w:rsidR="00457DDA" w:rsidRPr="00D37D83" w:rsidRDefault="00457DDA" w:rsidP="000C6E0E">
      <w:pPr>
        <w:ind w:left="-851" w:right="-2582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71FC7B32" w14:textId="22AE052F" w:rsidR="007D04F5" w:rsidRPr="000C6E0E" w:rsidRDefault="007D04F5" w:rsidP="000C6E0E">
      <w:pPr>
        <w:ind w:right="-2582"/>
        <w:jc w:val="center"/>
        <w:rPr>
          <w:rFonts w:ascii="Arial" w:hAnsi="Arial" w:cs="Arial"/>
          <w:b/>
          <w:bCs/>
          <w:sz w:val="24"/>
          <w:szCs w:val="24"/>
        </w:rPr>
      </w:pPr>
      <w:r w:rsidRPr="00891D1E">
        <w:rPr>
          <w:rFonts w:ascii="Arial" w:hAnsi="Arial" w:cs="Arial"/>
          <w:b/>
          <w:bCs/>
          <w:sz w:val="24"/>
          <w:szCs w:val="24"/>
        </w:rPr>
        <w:t>COMUNICATO STAMPA</w:t>
      </w:r>
      <w:r w:rsidR="0031732F">
        <w:rPr>
          <w:rFonts w:ascii="Arial" w:hAnsi="Arial" w:cs="Arial"/>
          <w:b/>
          <w:bCs/>
          <w:sz w:val="24"/>
          <w:szCs w:val="24"/>
        </w:rPr>
        <w:t xml:space="preserve"> </w:t>
      </w:r>
      <w:r w:rsidR="000B52E9">
        <w:rPr>
          <w:rFonts w:ascii="Arial" w:hAnsi="Arial" w:cs="Arial"/>
          <w:b/>
          <w:bCs/>
          <w:sz w:val="24"/>
          <w:szCs w:val="24"/>
        </w:rPr>
        <w:t>3</w:t>
      </w:r>
    </w:p>
    <w:p w14:paraId="177EAE96" w14:textId="6FA5D598" w:rsidR="007D04F5" w:rsidRPr="000C6E0E" w:rsidRDefault="007D04F5" w:rsidP="007D04F5">
      <w:pPr>
        <w:ind w:right="-2582"/>
        <w:rPr>
          <w:rFonts w:ascii="Arial" w:hAnsi="Arial" w:cs="Arial"/>
          <w:sz w:val="24"/>
          <w:szCs w:val="24"/>
        </w:rPr>
      </w:pPr>
    </w:p>
    <w:p w14:paraId="56AB4033" w14:textId="77777777" w:rsidR="000B52E9" w:rsidRPr="000B52E9" w:rsidRDefault="000B52E9" w:rsidP="000B52E9">
      <w:pPr>
        <w:spacing w:line="360" w:lineRule="auto"/>
        <w:ind w:right="-2582"/>
        <w:jc w:val="center"/>
        <w:rPr>
          <w:rFonts w:ascii="Arial" w:hAnsi="Arial" w:cs="Arial"/>
          <w:sz w:val="40"/>
          <w:szCs w:val="40"/>
        </w:rPr>
      </w:pPr>
      <w:r w:rsidRPr="000B52E9">
        <w:rPr>
          <w:rFonts w:ascii="Arial" w:hAnsi="Arial" w:cs="Arial"/>
          <w:sz w:val="40"/>
          <w:szCs w:val="40"/>
        </w:rPr>
        <w:t xml:space="preserve">Interesse della </w:t>
      </w:r>
      <w:proofErr w:type="spellStart"/>
      <w:r w:rsidRPr="000B52E9">
        <w:rPr>
          <w:rFonts w:ascii="Arial" w:hAnsi="Arial" w:cs="Arial"/>
          <w:sz w:val="40"/>
          <w:szCs w:val="40"/>
        </w:rPr>
        <w:t>Nestlè</w:t>
      </w:r>
      <w:proofErr w:type="spellEnd"/>
    </w:p>
    <w:p w14:paraId="45299556" w14:textId="12F6BC0B" w:rsidR="000C6E0E" w:rsidRPr="000B52E9" w:rsidRDefault="000B52E9" w:rsidP="000B52E9">
      <w:pPr>
        <w:spacing w:line="360" w:lineRule="auto"/>
        <w:ind w:right="-25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>s</w:t>
      </w:r>
      <w:r w:rsidRPr="000B52E9">
        <w:rPr>
          <w:rFonts w:ascii="Arial" w:hAnsi="Arial" w:cs="Arial"/>
          <w:sz w:val="40"/>
          <w:szCs w:val="40"/>
        </w:rPr>
        <w:t>ul porto di Vado</w:t>
      </w:r>
    </w:p>
    <w:p w14:paraId="5324CB89" w14:textId="77777777" w:rsidR="009538BC" w:rsidRPr="000C6E0E" w:rsidRDefault="009538BC" w:rsidP="009538BC">
      <w:pPr>
        <w:spacing w:line="360" w:lineRule="auto"/>
        <w:ind w:right="-2582"/>
        <w:rPr>
          <w:rFonts w:ascii="Arial" w:hAnsi="Arial" w:cs="Arial"/>
          <w:sz w:val="24"/>
          <w:szCs w:val="24"/>
          <w:lang w:val="it-IT"/>
        </w:rPr>
      </w:pPr>
    </w:p>
    <w:p w14:paraId="4A05B8E0" w14:textId="62843ABE" w:rsidR="000B52E9" w:rsidRPr="000B52E9" w:rsidRDefault="007D04F5" w:rsidP="000B52E9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891D1E">
        <w:rPr>
          <w:rFonts w:ascii="Arial" w:hAnsi="Arial" w:cs="Arial"/>
          <w:i/>
          <w:iCs/>
          <w:sz w:val="24"/>
          <w:szCs w:val="24"/>
        </w:rPr>
        <w:t>Lugano</w:t>
      </w:r>
      <w:r w:rsidRPr="00B22D46">
        <w:rPr>
          <w:rFonts w:ascii="Arial" w:hAnsi="Arial" w:cs="Arial"/>
          <w:i/>
          <w:iCs/>
          <w:sz w:val="24"/>
          <w:szCs w:val="24"/>
        </w:rPr>
        <w:t xml:space="preserve">, </w:t>
      </w:r>
      <w:r w:rsidR="005116A3">
        <w:rPr>
          <w:rFonts w:ascii="Arial" w:hAnsi="Arial" w:cs="Arial"/>
          <w:i/>
          <w:iCs/>
          <w:sz w:val="24"/>
          <w:szCs w:val="24"/>
        </w:rPr>
        <w:t>2</w:t>
      </w:r>
      <w:r w:rsidRPr="00B22D46">
        <w:rPr>
          <w:rFonts w:ascii="Arial" w:hAnsi="Arial" w:cs="Arial"/>
          <w:i/>
          <w:iCs/>
          <w:sz w:val="24"/>
          <w:szCs w:val="24"/>
        </w:rPr>
        <w:t xml:space="preserve"> </w:t>
      </w:r>
      <w:r w:rsidR="005116A3">
        <w:rPr>
          <w:rFonts w:ascii="Arial" w:hAnsi="Arial" w:cs="Arial"/>
          <w:i/>
          <w:iCs/>
          <w:sz w:val="24"/>
          <w:szCs w:val="24"/>
        </w:rPr>
        <w:t>ottobre</w:t>
      </w:r>
      <w:r w:rsidRPr="00B22D46">
        <w:rPr>
          <w:rFonts w:ascii="Arial" w:hAnsi="Arial" w:cs="Arial"/>
          <w:i/>
          <w:iCs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B52E9" w:rsidRPr="000B52E9">
        <w:rPr>
          <w:rFonts w:ascii="Arial" w:hAnsi="Arial" w:cs="Arial"/>
          <w:sz w:val="24"/>
          <w:szCs w:val="24"/>
        </w:rPr>
        <w:t>Nestlè</w:t>
      </w:r>
      <w:proofErr w:type="spellEnd"/>
      <w:r w:rsidR="000B52E9" w:rsidRPr="000B52E9">
        <w:rPr>
          <w:rFonts w:ascii="Arial" w:hAnsi="Arial" w:cs="Arial"/>
          <w:sz w:val="24"/>
          <w:szCs w:val="24"/>
        </w:rPr>
        <w:t xml:space="preserve"> interessata a operare nel porto di Savona-Vado. La notizia è trapelata nel corso dell’ultima tavola rotonda del convegno </w:t>
      </w:r>
      <w:r w:rsidR="000B52E9" w:rsidRPr="000B52E9">
        <w:rPr>
          <w:rFonts w:ascii="Arial" w:hAnsi="Arial" w:cs="Arial"/>
          <w:i/>
          <w:iCs/>
          <w:sz w:val="24"/>
          <w:szCs w:val="24"/>
        </w:rPr>
        <w:t>Un Mare di Svizzera</w:t>
      </w:r>
      <w:r w:rsidR="000B52E9" w:rsidRPr="000B52E9">
        <w:rPr>
          <w:rFonts w:ascii="Arial" w:hAnsi="Arial" w:cs="Arial"/>
          <w:sz w:val="24"/>
          <w:szCs w:val="24"/>
        </w:rPr>
        <w:t xml:space="preserve"> che si è concluso oggi a Lugano. Secondo quanto riportato dal vice presidente della Fondazione </w:t>
      </w:r>
      <w:proofErr w:type="spellStart"/>
      <w:r w:rsidR="000B52E9" w:rsidRPr="000B52E9">
        <w:rPr>
          <w:rFonts w:ascii="Arial" w:hAnsi="Arial" w:cs="Arial"/>
          <w:sz w:val="24"/>
          <w:szCs w:val="24"/>
        </w:rPr>
        <w:t>Slala</w:t>
      </w:r>
      <w:proofErr w:type="spellEnd"/>
      <w:r w:rsidR="000B52E9" w:rsidRPr="000B52E9">
        <w:rPr>
          <w:rFonts w:ascii="Arial" w:hAnsi="Arial" w:cs="Arial"/>
          <w:sz w:val="24"/>
          <w:szCs w:val="24"/>
        </w:rPr>
        <w:t xml:space="preserve">, Gerardo Ghigliotto, l’attenzione della multinazionale si sarebbe accentrata sul silo per il caffè che è stato realizzato nello scalo ligure dal </w:t>
      </w:r>
      <w:r w:rsidR="000B52E9">
        <w:rPr>
          <w:rFonts w:ascii="Arial" w:hAnsi="Arial" w:cs="Arial"/>
          <w:sz w:val="24"/>
          <w:szCs w:val="24"/>
        </w:rPr>
        <w:t>G</w:t>
      </w:r>
      <w:r w:rsidR="000B52E9" w:rsidRPr="000B52E9">
        <w:rPr>
          <w:rFonts w:ascii="Arial" w:hAnsi="Arial" w:cs="Arial"/>
          <w:sz w:val="24"/>
          <w:szCs w:val="24"/>
        </w:rPr>
        <w:t xml:space="preserve">ruppo </w:t>
      </w:r>
      <w:proofErr w:type="spellStart"/>
      <w:r w:rsidR="000B52E9" w:rsidRPr="000B52E9">
        <w:rPr>
          <w:rFonts w:ascii="Arial" w:hAnsi="Arial" w:cs="Arial"/>
          <w:sz w:val="24"/>
          <w:szCs w:val="24"/>
        </w:rPr>
        <w:t>Pacorini</w:t>
      </w:r>
      <w:proofErr w:type="spellEnd"/>
      <w:r w:rsidR="000B52E9" w:rsidRPr="000B52E9">
        <w:rPr>
          <w:rFonts w:ascii="Arial" w:hAnsi="Arial" w:cs="Arial"/>
          <w:sz w:val="24"/>
          <w:szCs w:val="24"/>
        </w:rPr>
        <w:t xml:space="preserve"> e che per </w:t>
      </w:r>
      <w:proofErr w:type="spellStart"/>
      <w:r w:rsidR="000B52E9" w:rsidRPr="000B52E9">
        <w:rPr>
          <w:rFonts w:ascii="Arial" w:hAnsi="Arial" w:cs="Arial"/>
          <w:sz w:val="24"/>
          <w:szCs w:val="24"/>
        </w:rPr>
        <w:t>Nestlè</w:t>
      </w:r>
      <w:proofErr w:type="spellEnd"/>
      <w:r w:rsidR="000B52E9" w:rsidRPr="000B52E9">
        <w:rPr>
          <w:rFonts w:ascii="Arial" w:hAnsi="Arial" w:cs="Arial"/>
          <w:sz w:val="24"/>
          <w:szCs w:val="24"/>
        </w:rPr>
        <w:t xml:space="preserve"> potrebbe diventare a breve un’alternativa rispetto ai porti del Nord Europa.</w:t>
      </w:r>
    </w:p>
    <w:p w14:paraId="58923773" w14:textId="77777777" w:rsidR="000B52E9" w:rsidRPr="000B52E9" w:rsidRDefault="000B52E9" w:rsidP="000B52E9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0B52E9">
        <w:rPr>
          <w:rFonts w:ascii="Arial" w:hAnsi="Arial" w:cs="Arial"/>
          <w:sz w:val="24"/>
          <w:szCs w:val="24"/>
        </w:rPr>
        <w:t>Durante il confronto su retroporti, centri merce e terre di mezzo, Ignazio Messina ha sottolineato come siano pochissimi i gruppi che investono nel settore intermodale muovendo dal settore marittimo e che quindi quello della verticalizzazione ovvero dell’acquisizione del controllo dell’intera catena del trasporto sia un falso problema. Per Alessandro Santi, presidente di Federagenti, gli ultimi anni e gli ultimi mesi stanno dimostrando che proprio gli equilibri del mercato logistico sono tutt’altro che stabili e sono destinati a mutare continuamente. Ciò obbliga – come confermato anche da Beni Kunz di Hupac – a una costante rivisitazione degli equilibri e quindi a una revisione costante delle strategie.</w:t>
      </w:r>
    </w:p>
    <w:p w14:paraId="1F17CC3B" w14:textId="05CE6A7C" w:rsidR="00B520A0" w:rsidRPr="009538BC" w:rsidRDefault="000B52E9" w:rsidP="000B52E9">
      <w:pPr>
        <w:spacing w:line="360" w:lineRule="auto"/>
        <w:ind w:right="-2582"/>
        <w:jc w:val="both"/>
        <w:rPr>
          <w:rFonts w:ascii="Arial" w:hAnsi="Arial" w:cs="Arial"/>
          <w:sz w:val="24"/>
          <w:szCs w:val="24"/>
        </w:rPr>
      </w:pPr>
      <w:r w:rsidRPr="000B52E9">
        <w:rPr>
          <w:rFonts w:ascii="Arial" w:hAnsi="Arial" w:cs="Arial"/>
          <w:sz w:val="24"/>
          <w:szCs w:val="24"/>
        </w:rPr>
        <w:t>Tema caldo</w:t>
      </w:r>
      <w:r>
        <w:rPr>
          <w:rFonts w:ascii="Arial" w:hAnsi="Arial" w:cs="Arial"/>
          <w:sz w:val="24"/>
          <w:szCs w:val="24"/>
        </w:rPr>
        <w:t>,</w:t>
      </w:r>
      <w:r w:rsidRPr="000B52E9">
        <w:rPr>
          <w:rFonts w:ascii="Arial" w:hAnsi="Arial" w:cs="Arial"/>
          <w:sz w:val="24"/>
          <w:szCs w:val="24"/>
        </w:rPr>
        <w:t xml:space="preserve"> parlando di armonizzazione e fluidificazione dei traffici fra Italia e Svizzera, quello dell’armonizzazione e del dialogo fra le due Dogane, precondizioni per rendere davvero </w:t>
      </w:r>
      <w:r w:rsidRPr="000B52E9">
        <w:rPr>
          <w:rFonts w:ascii="Arial" w:hAnsi="Arial" w:cs="Arial"/>
          <w:sz w:val="24"/>
          <w:szCs w:val="24"/>
        </w:rPr>
        <w:lastRenderedPageBreak/>
        <w:t xml:space="preserve">competitivi i </w:t>
      </w:r>
      <w:proofErr w:type="spellStart"/>
      <w:r w:rsidRPr="000B52E9">
        <w:rPr>
          <w:rFonts w:ascii="Arial" w:hAnsi="Arial" w:cs="Arial"/>
          <w:sz w:val="24"/>
          <w:szCs w:val="24"/>
        </w:rPr>
        <w:t>transit</w:t>
      </w:r>
      <w:proofErr w:type="spellEnd"/>
      <w:r w:rsidRPr="000B52E9">
        <w:rPr>
          <w:rFonts w:ascii="Arial" w:hAnsi="Arial" w:cs="Arial"/>
          <w:sz w:val="24"/>
          <w:szCs w:val="24"/>
        </w:rPr>
        <w:t xml:space="preserve"> time dei porti del sud irrompendo su abitudini consolidate fra gli operatori dell’oltre Gottardo abituati a lavorare con la Germania e i porti del nord Europa.</w:t>
      </w:r>
      <w:r w:rsidR="00D6359F" w:rsidRPr="00D6359F">
        <w:rPr>
          <w:rFonts w:ascii="HELVETICA NEUE MEDIUM" w:hAnsi="HELVETICA NEUE MEDIUM" w:cs="Arial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1604A" wp14:editId="468BF5E1">
                <wp:simplePos x="0" y="0"/>
                <wp:positionH relativeFrom="column">
                  <wp:posOffset>-83185</wp:posOffset>
                </wp:positionH>
                <wp:positionV relativeFrom="paragraph">
                  <wp:posOffset>804545</wp:posOffset>
                </wp:positionV>
                <wp:extent cx="3905250" cy="15621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6028" w14:textId="2E694F6A" w:rsidR="00D6359F" w:rsidRPr="00D6359F" w:rsidRDefault="00D6359F" w:rsidP="00D635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D635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 ulteriori informazioni:</w:t>
                            </w:r>
                          </w:p>
                          <w:p w14:paraId="0ABB8FAB" w14:textId="198A243F" w:rsidR="00D6359F" w:rsidRPr="00D6359F" w:rsidRDefault="00D6359F" w:rsidP="00D635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C772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15513C" wp14:editId="456EBD83">
                                  <wp:extent cx="1228725" cy="505946"/>
                                  <wp:effectExtent l="0" t="0" r="0" b="8890"/>
                                  <wp:docPr id="1374231532" name="Immagine 1374231532" descr="Star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Star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12" cy="510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D635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t>Star comunicazione in movimento</w:t>
                            </w:r>
                            <w:r w:rsidRPr="00D635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br/>
                              <w:t>Barbara Gazzal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D6359F">
                              <w:rPr>
                                <w:sz w:val="6"/>
                                <w:szCs w:val="6"/>
                                <w:lang w:val="it-IT"/>
                              </w:rPr>
                              <w:br/>
                            </w:r>
                            <w:r w:rsidRPr="009161D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+39 348 414478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9161D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+41 78 6433361</w:t>
                            </w:r>
                          </w:p>
                          <w:p w14:paraId="0AB19082" w14:textId="58835954" w:rsidR="00D6359F" w:rsidRDefault="00D6359F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BD1D42C" w14:textId="77777777" w:rsidR="00D6359F" w:rsidRPr="00D6359F" w:rsidRDefault="00D6359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1604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55pt;margin-top:63.35pt;width:307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" filled="f" stroked="f">
                <v:textbox>
                  <w:txbxContent>
                    <w:p w14:paraId="5D3A6028" w14:textId="2E694F6A" w:rsidR="00D6359F" w:rsidRPr="00D6359F" w:rsidRDefault="00D6359F" w:rsidP="00D6359F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D635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  <w:lang w:val="it-IT"/>
                        </w:rPr>
                        <w:t>Per ulteriori informazioni:</w:t>
                      </w:r>
                    </w:p>
                    <w:p w14:paraId="0ABB8FAB" w14:textId="198A243F" w:rsidR="00D6359F" w:rsidRPr="00D6359F" w:rsidRDefault="00D6359F" w:rsidP="00D6359F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</w:pPr>
                      <w:r w:rsidRPr="002C772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15513C" wp14:editId="456EBD83">
                            <wp:extent cx="1228725" cy="505946"/>
                            <wp:effectExtent l="0" t="0" r="0" b="8890"/>
                            <wp:docPr id="483313910" name="Immagine 483313910" descr="Star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Star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712" cy="510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br/>
                      </w:r>
                      <w:r w:rsidRPr="00D635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t>Star comunicazione in movimento</w:t>
                      </w:r>
                      <w:r w:rsidRPr="00D635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br/>
                        <w:t>Barbara Gazzal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it-IT"/>
                        </w:rPr>
                        <w:br/>
                      </w:r>
                      <w:r w:rsidRPr="00D6359F">
                        <w:rPr>
                          <w:sz w:val="6"/>
                          <w:szCs w:val="6"/>
                          <w:lang w:val="it-IT"/>
                        </w:rPr>
                        <w:br/>
                      </w:r>
                      <w:r w:rsidRPr="009161D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+39 348 4144780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9161D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+41 78 6433361</w:t>
                      </w:r>
                    </w:p>
                    <w:p w14:paraId="0AB19082" w14:textId="58835954" w:rsidR="00D6359F" w:rsidRDefault="00D6359F">
                      <w:pPr>
                        <w:rPr>
                          <w:lang w:val="it-IT"/>
                        </w:rPr>
                      </w:pPr>
                    </w:p>
                    <w:p w14:paraId="1BD1D42C" w14:textId="77777777" w:rsidR="00D6359F" w:rsidRPr="00D6359F" w:rsidRDefault="00D6359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20A0" w:rsidRPr="009538BC" w:rsidSect="009538BC">
      <w:headerReference w:type="default" r:id="rId10"/>
      <w:footerReference w:type="default" r:id="rId11"/>
      <w:pgSz w:w="11906" w:h="16838"/>
      <w:pgMar w:top="3119" w:right="3686" w:bottom="2269" w:left="851" w:header="0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060C" w14:textId="77777777" w:rsidR="00A726DD" w:rsidRDefault="00A726DD" w:rsidP="002A549A">
      <w:pPr>
        <w:spacing w:after="0" w:line="240" w:lineRule="auto"/>
      </w:pPr>
      <w:r>
        <w:separator/>
      </w:r>
    </w:p>
  </w:endnote>
  <w:endnote w:type="continuationSeparator" w:id="0">
    <w:p w14:paraId="694A9B5C" w14:textId="77777777" w:rsidR="00A726DD" w:rsidRDefault="00A726DD" w:rsidP="002A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9811" w14:textId="501E5E61" w:rsidR="009161DC" w:rsidRDefault="00D6359F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66064" wp14:editId="7C13DD2B">
              <wp:simplePos x="0" y="0"/>
              <wp:positionH relativeFrom="column">
                <wp:posOffset>-80010</wp:posOffset>
              </wp:positionH>
              <wp:positionV relativeFrom="paragraph">
                <wp:posOffset>-90805</wp:posOffset>
              </wp:positionV>
              <wp:extent cx="4752975" cy="1404620"/>
              <wp:effectExtent l="0" t="0" r="0" b="0"/>
              <wp:wrapNone/>
              <wp:docPr id="92070324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446E" w14:textId="22588DF0" w:rsidR="00D6359F" w:rsidRPr="00D6359F" w:rsidRDefault="00D6359F" w:rsidP="00D6359F">
                          <w:pPr>
                            <w:rPr>
                              <w:i/>
                              <w:iCs/>
                            </w:rPr>
                          </w:pPr>
                          <w:r w:rsidRPr="00D6359F">
                            <w:rPr>
                              <w:i/>
                              <w:iCs/>
                            </w:rPr>
                            <w:t>Evento organizzato d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0660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3pt;margin-top:-7.15pt;width:37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tZ+wEAAM4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" filled="f" stroked="f">
              <v:textbox style="mso-fit-shape-to-text:t">
                <w:txbxContent>
                  <w:p w14:paraId="74D8446E" w14:textId="22588DF0" w:rsidR="00D6359F" w:rsidRPr="00D6359F" w:rsidRDefault="00D6359F" w:rsidP="00D6359F">
                    <w:pPr>
                      <w:rPr>
                        <w:i/>
                        <w:iCs/>
                      </w:rPr>
                    </w:pPr>
                    <w:r w:rsidRPr="00D6359F">
                      <w:rPr>
                        <w:i/>
                        <w:iCs/>
                      </w:rPr>
                      <w:t>Evento organizzato da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C5F65D" wp14:editId="0257AA79">
              <wp:simplePos x="0" y="0"/>
              <wp:positionH relativeFrom="margin">
                <wp:posOffset>1000760</wp:posOffset>
              </wp:positionH>
              <wp:positionV relativeFrom="paragraph">
                <wp:posOffset>223520</wp:posOffset>
              </wp:positionV>
              <wp:extent cx="4478655" cy="654050"/>
              <wp:effectExtent l="0" t="0" r="0" b="0"/>
              <wp:wrapSquare wrapText="bothSides"/>
              <wp:docPr id="1866008224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8655" cy="654050"/>
                        <a:chOff x="0" y="0"/>
                        <a:chExt cx="4305300" cy="629285"/>
                      </a:xfrm>
                    </wpg:grpSpPr>
                    <pic:pic xmlns:pic="http://schemas.openxmlformats.org/drawingml/2006/picture">
                      <pic:nvPicPr>
                        <pic:cNvPr id="803946243" name="Immagine 8039462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605280" cy="525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88447512" name="Immagine 6884475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5" t="14285" r="9542" b="10205"/>
                        <a:stretch/>
                      </pic:blipFill>
                      <pic:spPr bwMode="auto">
                        <a:xfrm>
                          <a:off x="2466975" y="0"/>
                          <a:ext cx="1838325" cy="629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01B98" id="Gruppo 2" o:spid="_x0000_s1026" style="position:absolute;margin-left:78.8pt;margin-top:17.6pt;width:352.65pt;height:51.5pt;z-index:251661312;mso-position-horizontal-relative:margin;mso-width-relative:margin;mso-height-relative:margin" coordsize="43053,62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03946243" o:spid="_x0000_s1027" type="#_x0000_t75" style="position:absolute;top:285;width:1605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">
                <v:imagedata r:id="rId3" o:title=""/>
              </v:shape>
              <v:shape id="Immagine 688447512" o:spid="_x0000_s1028" type="#_x0000_t75" style="position:absolute;left:24669;width:18384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">
                <v:imagedata r:id="rId4" o:title="" croptop="9362f" cropbottom="6688f" cropleft="5253f" cropright="6253f"/>
              </v:shape>
              <w10:wrap type="square"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0A9D0" wp14:editId="0532EB02">
              <wp:simplePos x="0" y="0"/>
              <wp:positionH relativeFrom="column">
                <wp:posOffset>-540385</wp:posOffset>
              </wp:positionH>
              <wp:positionV relativeFrom="paragraph">
                <wp:posOffset>-157480</wp:posOffset>
              </wp:positionV>
              <wp:extent cx="7566025" cy="0"/>
              <wp:effectExtent l="0" t="0" r="0" b="0"/>
              <wp:wrapNone/>
              <wp:docPr id="1142960891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0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2363F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-12.4pt" to="553.2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64F2" w14:textId="77777777" w:rsidR="00A726DD" w:rsidRDefault="00A726DD" w:rsidP="002A549A">
      <w:pPr>
        <w:spacing w:after="0" w:line="240" w:lineRule="auto"/>
      </w:pPr>
      <w:r>
        <w:separator/>
      </w:r>
    </w:p>
  </w:footnote>
  <w:footnote w:type="continuationSeparator" w:id="0">
    <w:p w14:paraId="1EB6833B" w14:textId="77777777" w:rsidR="00A726DD" w:rsidRDefault="00A726DD" w:rsidP="002A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E659" w14:textId="4609CBAA" w:rsidR="002A549A" w:rsidRDefault="000C6E0E" w:rsidP="000C6E0E">
    <w:pPr>
      <w:pStyle w:val="Intestazione"/>
      <w:ind w:left="-851"/>
    </w:pPr>
    <w:r>
      <w:rPr>
        <w:noProof/>
      </w:rPr>
      <w:drawing>
        <wp:inline distT="0" distB="0" distL="0" distR="0" wp14:anchorId="00D7002B" wp14:editId="5547CB9A">
          <wp:extent cx="7581674" cy="1625600"/>
          <wp:effectExtent l="0" t="0" r="635" b="0"/>
          <wp:docPr id="919376907" name="Immagine 919376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808480" name="Immagine 1874808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601" cy="1632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EE5C5" w14:textId="06085587" w:rsidR="002A549A" w:rsidRDefault="002A5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125"/>
    <w:multiLevelType w:val="hybridMultilevel"/>
    <w:tmpl w:val="0584F4F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E7212"/>
    <w:multiLevelType w:val="hybridMultilevel"/>
    <w:tmpl w:val="C76E4FC4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8E5EBA"/>
    <w:multiLevelType w:val="hybridMultilevel"/>
    <w:tmpl w:val="B36257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CC5"/>
    <w:multiLevelType w:val="hybridMultilevel"/>
    <w:tmpl w:val="0220F352"/>
    <w:lvl w:ilvl="0" w:tplc="D9C61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BCE"/>
    <w:multiLevelType w:val="hybridMultilevel"/>
    <w:tmpl w:val="B5ECA9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5128"/>
    <w:multiLevelType w:val="hybridMultilevel"/>
    <w:tmpl w:val="DF427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723A"/>
    <w:multiLevelType w:val="hybridMultilevel"/>
    <w:tmpl w:val="F84AB7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22637"/>
    <w:multiLevelType w:val="hybridMultilevel"/>
    <w:tmpl w:val="678CFBB6"/>
    <w:lvl w:ilvl="0" w:tplc="0410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60207EFA"/>
    <w:multiLevelType w:val="hybridMultilevel"/>
    <w:tmpl w:val="9D345F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EAB"/>
    <w:multiLevelType w:val="hybridMultilevel"/>
    <w:tmpl w:val="13D08C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A28A5"/>
    <w:multiLevelType w:val="hybridMultilevel"/>
    <w:tmpl w:val="D688C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94D5F"/>
    <w:multiLevelType w:val="hybridMultilevel"/>
    <w:tmpl w:val="79563A52"/>
    <w:lvl w:ilvl="0" w:tplc="A60222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D671C"/>
    <w:multiLevelType w:val="hybridMultilevel"/>
    <w:tmpl w:val="F68629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0A42"/>
    <w:multiLevelType w:val="hybridMultilevel"/>
    <w:tmpl w:val="6D2808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74E5"/>
    <w:multiLevelType w:val="hybridMultilevel"/>
    <w:tmpl w:val="98709FA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93117559">
    <w:abstractNumId w:val="8"/>
  </w:num>
  <w:num w:numId="2" w16cid:durableId="383414445">
    <w:abstractNumId w:val="13"/>
  </w:num>
  <w:num w:numId="3" w16cid:durableId="1558512824">
    <w:abstractNumId w:val="4"/>
  </w:num>
  <w:num w:numId="4" w16cid:durableId="955871842">
    <w:abstractNumId w:val="12"/>
  </w:num>
  <w:num w:numId="5" w16cid:durableId="125662582">
    <w:abstractNumId w:val="14"/>
  </w:num>
  <w:num w:numId="6" w16cid:durableId="1047679714">
    <w:abstractNumId w:val="10"/>
  </w:num>
  <w:num w:numId="7" w16cid:durableId="2125268677">
    <w:abstractNumId w:val="3"/>
  </w:num>
  <w:num w:numId="8" w16cid:durableId="1015113086">
    <w:abstractNumId w:val="11"/>
  </w:num>
  <w:num w:numId="9" w16cid:durableId="396169748">
    <w:abstractNumId w:val="6"/>
  </w:num>
  <w:num w:numId="10" w16cid:durableId="2082942205">
    <w:abstractNumId w:val="1"/>
  </w:num>
  <w:num w:numId="11" w16cid:durableId="425612213">
    <w:abstractNumId w:val="0"/>
  </w:num>
  <w:num w:numId="12" w16cid:durableId="1164324075">
    <w:abstractNumId w:val="9"/>
  </w:num>
  <w:num w:numId="13" w16cid:durableId="585191394">
    <w:abstractNumId w:val="7"/>
  </w:num>
  <w:num w:numId="14" w16cid:durableId="41909273">
    <w:abstractNumId w:val="5"/>
  </w:num>
  <w:num w:numId="15" w16cid:durableId="43451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DA"/>
    <w:rsid w:val="000240C8"/>
    <w:rsid w:val="000241D4"/>
    <w:rsid w:val="00026C63"/>
    <w:rsid w:val="00027FED"/>
    <w:rsid w:val="00032D93"/>
    <w:rsid w:val="000336CD"/>
    <w:rsid w:val="000563FC"/>
    <w:rsid w:val="00060E98"/>
    <w:rsid w:val="00064EDE"/>
    <w:rsid w:val="00071B34"/>
    <w:rsid w:val="000855B2"/>
    <w:rsid w:val="00094A77"/>
    <w:rsid w:val="000963A6"/>
    <w:rsid w:val="000A62DC"/>
    <w:rsid w:val="000B52E9"/>
    <w:rsid w:val="000B7273"/>
    <w:rsid w:val="000C05AA"/>
    <w:rsid w:val="000C2AB6"/>
    <w:rsid w:val="000C6E0E"/>
    <w:rsid w:val="000E58FB"/>
    <w:rsid w:val="000F235C"/>
    <w:rsid w:val="0011082A"/>
    <w:rsid w:val="00161875"/>
    <w:rsid w:val="0019691A"/>
    <w:rsid w:val="001B53F8"/>
    <w:rsid w:val="001B5D0A"/>
    <w:rsid w:val="001E6811"/>
    <w:rsid w:val="0020450B"/>
    <w:rsid w:val="0020597A"/>
    <w:rsid w:val="00211671"/>
    <w:rsid w:val="00212C00"/>
    <w:rsid w:val="0024194C"/>
    <w:rsid w:val="00264DC4"/>
    <w:rsid w:val="00265C7B"/>
    <w:rsid w:val="00283A9C"/>
    <w:rsid w:val="002879C9"/>
    <w:rsid w:val="002948BD"/>
    <w:rsid w:val="00295A48"/>
    <w:rsid w:val="002A549A"/>
    <w:rsid w:val="002B0876"/>
    <w:rsid w:val="002C5308"/>
    <w:rsid w:val="002C589A"/>
    <w:rsid w:val="002C7D10"/>
    <w:rsid w:val="002E3673"/>
    <w:rsid w:val="002F51A2"/>
    <w:rsid w:val="0031732F"/>
    <w:rsid w:val="00323FD1"/>
    <w:rsid w:val="00334A55"/>
    <w:rsid w:val="00357146"/>
    <w:rsid w:val="0038108F"/>
    <w:rsid w:val="00383664"/>
    <w:rsid w:val="003B2F18"/>
    <w:rsid w:val="003E1550"/>
    <w:rsid w:val="0041710B"/>
    <w:rsid w:val="00421611"/>
    <w:rsid w:val="004255D4"/>
    <w:rsid w:val="004377D7"/>
    <w:rsid w:val="00452314"/>
    <w:rsid w:val="00452441"/>
    <w:rsid w:val="00456F00"/>
    <w:rsid w:val="00457DDA"/>
    <w:rsid w:val="00467247"/>
    <w:rsid w:val="00471E71"/>
    <w:rsid w:val="00472AA7"/>
    <w:rsid w:val="0049623E"/>
    <w:rsid w:val="004C6471"/>
    <w:rsid w:val="004F29A7"/>
    <w:rsid w:val="005116A3"/>
    <w:rsid w:val="005408E0"/>
    <w:rsid w:val="00544C0F"/>
    <w:rsid w:val="00552AEC"/>
    <w:rsid w:val="005877AD"/>
    <w:rsid w:val="00597198"/>
    <w:rsid w:val="005A6414"/>
    <w:rsid w:val="005B7B26"/>
    <w:rsid w:val="005C11ED"/>
    <w:rsid w:val="005C621B"/>
    <w:rsid w:val="005D4DDF"/>
    <w:rsid w:val="005D6B97"/>
    <w:rsid w:val="005E39B7"/>
    <w:rsid w:val="005F3EF0"/>
    <w:rsid w:val="00624FF4"/>
    <w:rsid w:val="006255DA"/>
    <w:rsid w:val="00674787"/>
    <w:rsid w:val="00675A75"/>
    <w:rsid w:val="00696290"/>
    <w:rsid w:val="006972A4"/>
    <w:rsid w:val="006A0B81"/>
    <w:rsid w:val="006C344B"/>
    <w:rsid w:val="006D13CF"/>
    <w:rsid w:val="006D6815"/>
    <w:rsid w:val="006E2939"/>
    <w:rsid w:val="006E5E91"/>
    <w:rsid w:val="00745A31"/>
    <w:rsid w:val="00763F7E"/>
    <w:rsid w:val="007640FC"/>
    <w:rsid w:val="0076474C"/>
    <w:rsid w:val="007812A1"/>
    <w:rsid w:val="00790621"/>
    <w:rsid w:val="007C118F"/>
    <w:rsid w:val="007C6274"/>
    <w:rsid w:val="007C6C99"/>
    <w:rsid w:val="007D04F5"/>
    <w:rsid w:val="007D1D76"/>
    <w:rsid w:val="007F10D5"/>
    <w:rsid w:val="0080332A"/>
    <w:rsid w:val="00811D79"/>
    <w:rsid w:val="00821196"/>
    <w:rsid w:val="00822BD7"/>
    <w:rsid w:val="00833CC2"/>
    <w:rsid w:val="00835F4E"/>
    <w:rsid w:val="00872A96"/>
    <w:rsid w:val="00873878"/>
    <w:rsid w:val="0089524B"/>
    <w:rsid w:val="0089763D"/>
    <w:rsid w:val="00897B48"/>
    <w:rsid w:val="008D287A"/>
    <w:rsid w:val="008D414F"/>
    <w:rsid w:val="00905EE2"/>
    <w:rsid w:val="009161DC"/>
    <w:rsid w:val="009269C4"/>
    <w:rsid w:val="009367BD"/>
    <w:rsid w:val="009538BC"/>
    <w:rsid w:val="009549D6"/>
    <w:rsid w:val="00966ACB"/>
    <w:rsid w:val="009B7DF3"/>
    <w:rsid w:val="009C723D"/>
    <w:rsid w:val="009E1731"/>
    <w:rsid w:val="009F1D13"/>
    <w:rsid w:val="00A10F8E"/>
    <w:rsid w:val="00A13B3F"/>
    <w:rsid w:val="00A1740F"/>
    <w:rsid w:val="00A21EB6"/>
    <w:rsid w:val="00A30527"/>
    <w:rsid w:val="00A347AD"/>
    <w:rsid w:val="00A37CBC"/>
    <w:rsid w:val="00A65A9E"/>
    <w:rsid w:val="00A726DD"/>
    <w:rsid w:val="00A952FA"/>
    <w:rsid w:val="00A95CBF"/>
    <w:rsid w:val="00A9667C"/>
    <w:rsid w:val="00AA6786"/>
    <w:rsid w:val="00AD1C0B"/>
    <w:rsid w:val="00AD3CD3"/>
    <w:rsid w:val="00AF09C1"/>
    <w:rsid w:val="00AF4CF9"/>
    <w:rsid w:val="00AF5BA9"/>
    <w:rsid w:val="00B00F8F"/>
    <w:rsid w:val="00B01449"/>
    <w:rsid w:val="00B22D46"/>
    <w:rsid w:val="00B520A0"/>
    <w:rsid w:val="00B75709"/>
    <w:rsid w:val="00BA6FF9"/>
    <w:rsid w:val="00BC1496"/>
    <w:rsid w:val="00BD40A5"/>
    <w:rsid w:val="00BE79F8"/>
    <w:rsid w:val="00C23F82"/>
    <w:rsid w:val="00C26257"/>
    <w:rsid w:val="00C31095"/>
    <w:rsid w:val="00C441D0"/>
    <w:rsid w:val="00C55541"/>
    <w:rsid w:val="00C57DC7"/>
    <w:rsid w:val="00C634B2"/>
    <w:rsid w:val="00C6749F"/>
    <w:rsid w:val="00C73C30"/>
    <w:rsid w:val="00C97B3E"/>
    <w:rsid w:val="00CA6746"/>
    <w:rsid w:val="00D00093"/>
    <w:rsid w:val="00D05118"/>
    <w:rsid w:val="00D101F9"/>
    <w:rsid w:val="00D1632D"/>
    <w:rsid w:val="00D27D3A"/>
    <w:rsid w:val="00D37D83"/>
    <w:rsid w:val="00D44C46"/>
    <w:rsid w:val="00D51EAE"/>
    <w:rsid w:val="00D6359F"/>
    <w:rsid w:val="00D644A1"/>
    <w:rsid w:val="00D6641F"/>
    <w:rsid w:val="00D66C73"/>
    <w:rsid w:val="00D82663"/>
    <w:rsid w:val="00D827DD"/>
    <w:rsid w:val="00D8576F"/>
    <w:rsid w:val="00D97530"/>
    <w:rsid w:val="00D97967"/>
    <w:rsid w:val="00DA1324"/>
    <w:rsid w:val="00DA1A3E"/>
    <w:rsid w:val="00DC11C2"/>
    <w:rsid w:val="00DC1DDC"/>
    <w:rsid w:val="00DC2F6D"/>
    <w:rsid w:val="00DC3FA7"/>
    <w:rsid w:val="00DC67A7"/>
    <w:rsid w:val="00DC6896"/>
    <w:rsid w:val="00DD77D5"/>
    <w:rsid w:val="00DE1612"/>
    <w:rsid w:val="00DF0811"/>
    <w:rsid w:val="00E05461"/>
    <w:rsid w:val="00E226B2"/>
    <w:rsid w:val="00E24824"/>
    <w:rsid w:val="00E44DC7"/>
    <w:rsid w:val="00E624EB"/>
    <w:rsid w:val="00E75281"/>
    <w:rsid w:val="00E82C20"/>
    <w:rsid w:val="00E844F9"/>
    <w:rsid w:val="00E867EE"/>
    <w:rsid w:val="00EB3EB9"/>
    <w:rsid w:val="00ED694E"/>
    <w:rsid w:val="00EE1C5D"/>
    <w:rsid w:val="00EF564D"/>
    <w:rsid w:val="00F30DE2"/>
    <w:rsid w:val="00F447CF"/>
    <w:rsid w:val="00F66502"/>
    <w:rsid w:val="00F80023"/>
    <w:rsid w:val="00F871DB"/>
    <w:rsid w:val="00F93083"/>
    <w:rsid w:val="00FA58AF"/>
    <w:rsid w:val="00FA732D"/>
    <w:rsid w:val="00FB7D49"/>
    <w:rsid w:val="00FD520C"/>
    <w:rsid w:val="00FF0A08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950A2E"/>
  <w15:chartTrackingRefBased/>
  <w15:docId w15:val="{9D74F493-A50E-4FC4-9D3D-E7D96B9E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4F5"/>
    <w:rPr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14F"/>
    <w:pPr>
      <w:ind w:left="720"/>
      <w:contextualSpacing/>
    </w:pPr>
    <w:rPr>
      <w:kern w:val="2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2A549A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49A"/>
  </w:style>
  <w:style w:type="paragraph" w:styleId="Pidipagina">
    <w:name w:val="footer"/>
    <w:basedOn w:val="Normale"/>
    <w:link w:val="PidipaginaCarattere"/>
    <w:uiPriority w:val="99"/>
    <w:unhideWhenUsed/>
    <w:rsid w:val="002A549A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49A"/>
  </w:style>
  <w:style w:type="character" w:customStyle="1" w:styleId="jpfdse">
    <w:name w:val="jpfdse"/>
    <w:basedOn w:val="Carpredefinitoparagrafo"/>
    <w:rsid w:val="002C589A"/>
  </w:style>
  <w:style w:type="paragraph" w:customStyle="1" w:styleId="Paragrafobase">
    <w:name w:val="[Paragrafo base]"/>
    <w:basedOn w:val="Normale"/>
    <w:uiPriority w:val="99"/>
    <w:rsid w:val="00C634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essunaspaziatura">
    <w:name w:val="No Spacing"/>
    <w:uiPriority w:val="1"/>
    <w:qFormat/>
    <w:rsid w:val="007D04F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E6B2-788D-4A4B-80B1-1C3AEC77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rdani</dc:creator>
  <cp:keywords/>
  <dc:description/>
  <cp:lastModifiedBy>Starcomunicazione</cp:lastModifiedBy>
  <cp:revision>3</cp:revision>
  <cp:lastPrinted>2023-09-01T10:54:00Z</cp:lastPrinted>
  <dcterms:created xsi:type="dcterms:W3CDTF">2023-10-02T14:57:00Z</dcterms:created>
  <dcterms:modified xsi:type="dcterms:W3CDTF">2023-10-02T15:02:00Z</dcterms:modified>
</cp:coreProperties>
</file>